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5D25CAE4" w14:textId="0564D26B" w:rsidR="00952554" w:rsidRPr="00B052B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562DED" w:rsidRPr="00B052B0">
        <w:rPr>
          <w:rFonts w:ascii="Segoe UI" w:hAnsi="Segoe UI" w:cs="Segoe UI"/>
          <w:sz w:val="24"/>
          <w:szCs w:val="24"/>
        </w:rPr>
        <w:t>Panzergrenadier</w:t>
      </w:r>
      <w:r w:rsidR="00141C66">
        <w:rPr>
          <w:rFonts w:ascii="Segoe UI" w:hAnsi="Segoe UI" w:cs="Segoe UI"/>
          <w:sz w:val="24"/>
          <w:szCs w:val="24"/>
        </w:rPr>
        <w:t xml:space="preserve"> Besatzer Richter</w:t>
      </w:r>
    </w:p>
    <w:p w14:paraId="0DE57E59" w14:textId="7514F465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B052B0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B052B0" w14:paraId="6B33B0F5" w14:textId="77777777" w:rsidTr="00A35EB2">
        <w:tc>
          <w:tcPr>
            <w:tcW w:w="9365" w:type="dxa"/>
          </w:tcPr>
          <w:p w14:paraId="39F7CA6D" w14:textId="57BEB3F2" w:rsidR="009B4016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33C035C8" w14:textId="63260AE1" w:rsidR="00141C66" w:rsidRPr="004A17A9" w:rsidRDefault="00141C66" w:rsidP="00141C66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kenntnisse im technischen Bereich eines Schützenpanzers</w:t>
            </w:r>
          </w:p>
          <w:p w14:paraId="6FDC1105" w14:textId="457C4868" w:rsidR="00141C66" w:rsidRPr="00F923AB" w:rsidRDefault="00141C66" w:rsidP="00141C66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im technischen Unterhalt des Systems</w:t>
            </w:r>
          </w:p>
          <w:p w14:paraId="6885E513" w14:textId="4BF2A27C" w:rsidR="00141C66" w:rsidRPr="00F923AB" w:rsidRDefault="00141C66" w:rsidP="00141C66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m zugewiesenen, sensitiven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Material</w:t>
            </w:r>
          </w:p>
          <w:p w14:paraId="5E336C8F" w14:textId="7BCF4501" w:rsidR="009B4016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AF2E849" w14:textId="045DA724" w:rsidR="00141C66" w:rsidRPr="00BC2326" w:rsidRDefault="00141C66" w:rsidP="00141C66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39507E">
              <w:rPr>
                <w:rFonts w:ascii="Segoe UI" w:hAnsi="Segoe UI" w:cs="Segoe UI"/>
                <w:sz w:val="20"/>
              </w:rPr>
              <w:t>,</w:t>
            </w:r>
            <w:r w:rsidRPr="00BF7A1B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</w:t>
            </w:r>
            <w:r>
              <w:rPr>
                <w:rFonts w:ascii="Segoe UI" w:hAnsi="Segoe UI" w:cs="Segoe UI"/>
                <w:sz w:val="20"/>
              </w:rPr>
              <w:t>ng notwendigen Zwang anzuwenden</w:t>
            </w:r>
          </w:p>
          <w:p w14:paraId="73C60731" w14:textId="17E1CCB3" w:rsidR="00141C66" w:rsidRPr="00066F03" w:rsidRDefault="00141C66" w:rsidP="00141C66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Ist befähigt</w:t>
            </w:r>
            <w:r w:rsidR="0039507E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e</w:t>
            </w:r>
            <w:r w:rsidRPr="009956E7">
              <w:rPr>
                <w:rFonts w:ascii="Segoe UI" w:hAnsi="Segoe UI" w:cs="Segoe UI"/>
                <w:sz w:val="20"/>
              </w:rPr>
              <w:t>in herausforderndes System über längere Zeit und unter Druck im Team zu betreiben sowie zu unterhalten</w:t>
            </w:r>
          </w:p>
          <w:p w14:paraId="0F0ED85E" w14:textId="4C76A07B" w:rsidR="00141C66" w:rsidRPr="00F923AB" w:rsidRDefault="00141C66" w:rsidP="00141C66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Befolgen von wiederkehrenden Standardabläufen gemäss Vorgaben</w:t>
            </w:r>
          </w:p>
          <w:p w14:paraId="478F4179" w14:textId="34F8E7BD" w:rsidR="00141C66" w:rsidRDefault="00141C66" w:rsidP="00141C66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Ziele selbständig erfassen und übermitteln so</w:t>
            </w:r>
            <w:r w:rsidRPr="005908A4">
              <w:rPr>
                <w:rFonts w:ascii="Segoe UI" w:hAnsi="Segoe UI" w:cs="Segoe UI"/>
                <w:color w:val="000000" w:themeColor="text1"/>
                <w:sz w:val="20"/>
              </w:rPr>
              <w:t xml:space="preserve">wie die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optimale Zielverfolgung sicher</w:t>
            </w:r>
            <w:r w:rsidRPr="005908A4">
              <w:rPr>
                <w:rFonts w:ascii="Segoe UI" w:hAnsi="Segoe UI" w:cs="Segoe UI"/>
                <w:color w:val="000000" w:themeColor="text1"/>
                <w:sz w:val="20"/>
              </w:rPr>
              <w:t>st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ellen</w:t>
            </w:r>
          </w:p>
          <w:p w14:paraId="5DCFA90E" w14:textId="4D1B04A0" w:rsidR="00141C66" w:rsidRPr="0013327C" w:rsidRDefault="00141C66" w:rsidP="00141C66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Gemeinsame Zielerreichung unter physischer und mentaler Belastung</w:t>
            </w:r>
          </w:p>
          <w:p w14:paraId="3E0E2464" w14:textId="54749716" w:rsidR="00942533" w:rsidRPr="00B052B0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B052B0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B052B0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B052B0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B052B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B052B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4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9"/>
  </w:num>
  <w:num w:numId="31">
    <w:abstractNumId w:val="37"/>
  </w:num>
  <w:num w:numId="32">
    <w:abstractNumId w:val="35"/>
  </w:num>
  <w:num w:numId="33">
    <w:abstractNumId w:val="30"/>
  </w:num>
  <w:num w:numId="34">
    <w:abstractNumId w:val="26"/>
  </w:num>
  <w:num w:numId="35">
    <w:abstractNumId w:val="17"/>
  </w:num>
  <w:num w:numId="36">
    <w:abstractNumId w:val="18"/>
  </w:num>
  <w:num w:numId="37">
    <w:abstractNumId w:val="3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07E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3E3F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509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8</cp:revision>
  <cp:lastPrinted>2021-12-10T14:25:00Z</cp:lastPrinted>
  <dcterms:created xsi:type="dcterms:W3CDTF">2020-11-16T09:57:00Z</dcterms:created>
  <dcterms:modified xsi:type="dcterms:W3CDTF">2023-02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